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普通高校非计算机专业计算机等级考试  二级  试题汇编</w:t>
      </w:r>
    </w:p>
    <w:p>
      <w:r>
        <w:rPr>
          <w:rFonts w:ascii="宋体" w:hAnsi="宋体" w:eastAsia="宋体"/>
          <w:sz w:val="24"/>
        </w:rPr>
        <w:t>薛万奉，陈明主编；李月明等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普通高校非计算机专业计算机等级考试  二级  试题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万奉，陈明主编；李月明等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9681.html</w:t>
      </w:r>
    </w:p>
    <w:p>
      <w:r>
        <w:t>更多相关图书推荐：https://www.jiaokey.com</w:t>
      </w:r>
    </w:p>
    <w:p>
      <w:r>
        <w:t>薛万奉，陈明主编；李月明等故主编 其他作品：https://www.jiaokey.com/tag/薛万奉，陈明主编；李月明等故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上海普通高校非计算机专业计算机等级考试  二级  试题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